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46607" w:rsidP="00920043">
            <w:pPr>
              <w:pStyle w:val="Nessunaspaziatura"/>
              <w:spacing w:line="360" w:lineRule="auto"/>
            </w:pPr>
            <w:r>
              <w:t>14.02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C5794D" w:rsidP="00920043">
            <w:pPr>
              <w:pStyle w:val="Nessunaspaziatura"/>
              <w:rPr>
                <w:b w:val="0"/>
                <w:bCs w:val="0"/>
                <w:lang w:val="en-US"/>
              </w:rPr>
            </w:pPr>
            <w:r w:rsidRPr="0093693A">
              <w:rPr>
                <w:lang w:val="en-US"/>
              </w:rPr>
              <w:t>13h15 – 1</w:t>
            </w:r>
            <w:r w:rsidR="00B5002D">
              <w:rPr>
                <w:lang w:val="en-US"/>
              </w:rPr>
              <w:t>3h50</w:t>
            </w:r>
          </w:p>
          <w:p w:rsidR="008014BD" w:rsidRPr="00254BD9" w:rsidRDefault="008014BD" w:rsidP="008014BD">
            <w:pPr>
              <w:pStyle w:val="Nessunaspaziatura"/>
              <w:jc w:val="both"/>
              <w:rPr>
                <w:bCs w:val="0"/>
              </w:rPr>
            </w:pPr>
            <w:r w:rsidRPr="008014BD">
              <w:rPr>
                <w:b w:val="0"/>
              </w:rPr>
              <w:t>Ho assistito</w:t>
            </w:r>
            <w:r>
              <w:rPr>
                <w:b w:val="0"/>
              </w:rPr>
              <w:t xml:space="preserve"> ad una presentazione del docente Valsangiacomo per quanto riguarda alcuni consigli per le documentazioni dei progetti.</w:t>
            </w:r>
          </w:p>
          <w:p w:rsidR="00B5002D" w:rsidRPr="008014BD" w:rsidRDefault="00B5002D" w:rsidP="00920043">
            <w:pPr>
              <w:pStyle w:val="Nessunaspaziatura"/>
              <w:rPr>
                <w:bCs w:val="0"/>
              </w:rPr>
            </w:pPr>
            <w:r w:rsidRPr="008014BD">
              <w:rPr>
                <w:bCs w:val="0"/>
              </w:rPr>
              <w:t>13h50 – 14h45</w:t>
            </w:r>
          </w:p>
          <w:p w:rsidR="006C08E3" w:rsidRDefault="00254BD9" w:rsidP="00CE7F89">
            <w:pPr>
              <w:pStyle w:val="Nessunaspaziatura"/>
              <w:jc w:val="both"/>
            </w:pPr>
            <w:r>
              <w:rPr>
                <w:b w:val="0"/>
                <w:bCs w:val="0"/>
              </w:rPr>
              <w:t>Mi sono occupato di completare la funzionalità di modifica e visualizzazione dei congedi.</w:t>
            </w:r>
            <w:r w:rsidR="000D3EF2">
              <w:rPr>
                <w:b w:val="0"/>
                <w:bCs w:val="0"/>
              </w:rPr>
              <w:t xml:space="preserve"> È ora quindi possibile dalla pagina del contenitore della </w:t>
            </w:r>
            <w:r w:rsidR="00CE7F89">
              <w:rPr>
                <w:b w:val="0"/>
                <w:bCs w:val="0"/>
              </w:rPr>
              <w:t>segreteria visualizzare e modificare i congedi. Inoltre è possibile passarli al contenitore della direzione.</w:t>
            </w:r>
          </w:p>
          <w:p w:rsidR="00BB4FA1" w:rsidRDefault="00BB4FA1" w:rsidP="00CE7F89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970CC4" w:rsidRDefault="00970CC4" w:rsidP="00970CC4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 w:rsidRPr="00970CC4">
              <w:drawing>
                <wp:inline distT="0" distB="0" distL="0" distR="0" wp14:anchorId="09BAA4AD" wp14:editId="005A7E8E">
                  <wp:extent cx="5402510" cy="2982647"/>
                  <wp:effectExtent l="0" t="0" r="0" b="19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819" cy="298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CC4" w:rsidRDefault="00970CC4" w:rsidP="00970CC4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2D4635">
                <w:rPr>
                  <w:noProof/>
                </w:rPr>
                <w:t>1</w:t>
              </w:r>
            </w:fldSimple>
            <w:r>
              <w:t xml:space="preserve"> Contenitore segreteria.</w:t>
            </w:r>
          </w:p>
          <w:p w:rsidR="00970CC4" w:rsidRDefault="00970CC4" w:rsidP="00CE7F89">
            <w:pPr>
              <w:pStyle w:val="Nessunaspaziatura"/>
              <w:jc w:val="both"/>
            </w:pPr>
          </w:p>
          <w:p w:rsidR="002D4635" w:rsidRDefault="002D4635" w:rsidP="002D4635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 w:rsidRPr="002D4635">
              <w:rPr>
                <w:b w:val="0"/>
                <w:bCs w:val="0"/>
              </w:rPr>
              <w:lastRenderedPageBreak/>
              <w:drawing>
                <wp:inline distT="0" distB="0" distL="0" distR="0" wp14:anchorId="42685D92" wp14:editId="4264B4F3">
                  <wp:extent cx="5120747" cy="2827090"/>
                  <wp:effectExtent l="0" t="0" r="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912" cy="282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CC4" w:rsidRPr="008014BD" w:rsidRDefault="002D4635" w:rsidP="002D4635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2</w:t>
              </w:r>
            </w:fldSimple>
            <w:r>
              <w:t xml:space="preserve"> Schermata di modifica.</w:t>
            </w:r>
          </w:p>
          <w:p w:rsidR="00C5794D" w:rsidRPr="00CE7F89" w:rsidRDefault="00C5794D" w:rsidP="006C08E3">
            <w:pPr>
              <w:pStyle w:val="Nessunaspaziatura"/>
              <w:rPr>
                <w:bCs w:val="0"/>
              </w:rPr>
            </w:pPr>
            <w:r w:rsidRPr="00CE7F89">
              <w:t>15h00 – 16h20</w:t>
            </w:r>
          </w:p>
          <w:p w:rsidR="006C08E3" w:rsidRPr="005273D9" w:rsidRDefault="005273D9" w:rsidP="005273D9">
            <w:pPr>
              <w:pStyle w:val="Nessunaspaziatura"/>
              <w:jc w:val="both"/>
              <w:rPr>
                <w:b w:val="0"/>
              </w:rPr>
            </w:pPr>
            <w:bookmarkStart w:id="0" w:name="_GoBack"/>
            <w:r w:rsidRPr="005273D9">
              <w:rPr>
                <w:b w:val="0"/>
              </w:rPr>
              <w:t xml:space="preserve">Mi sono occupato </w:t>
            </w:r>
            <w:r>
              <w:rPr>
                <w:b w:val="0"/>
              </w:rPr>
              <w:t>di commentare il codice scritto nelle ultime lezioni, avendo molti file ha preso molto tempo.</w:t>
            </w:r>
          </w:p>
          <w:bookmarkEnd w:id="0"/>
          <w:p w:rsidR="00C5794D" w:rsidRPr="00C5794D" w:rsidRDefault="00C5794D" w:rsidP="00920043">
            <w:pPr>
              <w:pStyle w:val="Nessunaspaziatura"/>
              <w:rPr>
                <w:bCs w:val="0"/>
              </w:rPr>
            </w:pPr>
            <w:r w:rsidRPr="00C5794D">
              <w:t>16h20 – 16h30</w:t>
            </w:r>
          </w:p>
          <w:p w:rsidR="00C5794D" w:rsidRPr="00632797" w:rsidRDefault="00C5794D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Revisione e 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Default="00254BD9" w:rsidP="00AA641E">
            <w:pPr>
              <w:jc w:val="both"/>
              <w:rPr>
                <w:bCs w:val="0"/>
              </w:rPr>
            </w:pPr>
            <w:r>
              <w:rPr>
                <w:b w:val="0"/>
              </w:rPr>
              <w:t>La selezione del calendario non veniva ripristinata, quando importavo i dati nel calendario non eseguivo un reset finale, ho risolto con questa riga di codice:</w:t>
            </w:r>
          </w:p>
          <w:p w:rsidR="00567107" w:rsidRDefault="00567107" w:rsidP="00C5794D">
            <w:pPr>
              <w:rPr>
                <w:bCs w:val="0"/>
              </w:rPr>
            </w:pPr>
          </w:p>
          <w:p w:rsidR="00567107" w:rsidRDefault="00567107" w:rsidP="005671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1080"/>
                <w:sz w:val="20"/>
                <w:szCs w:val="20"/>
              </w:rPr>
              <w:t>calendar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001080"/>
                <w:sz w:val="20"/>
                <w:szCs w:val="20"/>
              </w:rPr>
              <w:t>currentSelectio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[];</w:t>
            </w:r>
          </w:p>
          <w:p w:rsidR="00D323C3" w:rsidRPr="00F538CD" w:rsidRDefault="00D323C3" w:rsidP="00C5794D">
            <w:pPr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AA641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 momento ho un vantaggio rispetto alla pianifica inizial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AA641E" w:rsidP="00920043">
            <w:pPr>
              <w:rPr>
                <w:b w:val="0"/>
              </w:rPr>
            </w:pPr>
            <w:r>
              <w:rPr>
                <w:b w:val="0"/>
              </w:rPr>
              <w:t>Sviluppare il contenitore per quanto riguarda la direzione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F32" w:rsidRDefault="00B81F32" w:rsidP="00DC1A1A">
      <w:pPr>
        <w:spacing w:after="0" w:line="240" w:lineRule="auto"/>
      </w:pPr>
      <w:r>
        <w:separator/>
      </w:r>
    </w:p>
  </w:endnote>
  <w:endnote w:type="continuationSeparator" w:id="0">
    <w:p w:rsidR="00B81F32" w:rsidRDefault="00B81F3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F32" w:rsidRDefault="00B81F32" w:rsidP="00DC1A1A">
      <w:pPr>
        <w:spacing w:after="0" w:line="240" w:lineRule="auto"/>
      </w:pPr>
      <w:r>
        <w:separator/>
      </w:r>
    </w:p>
  </w:footnote>
  <w:footnote w:type="continuationSeparator" w:id="0">
    <w:p w:rsidR="00B81F32" w:rsidRDefault="00B81F3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EF2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4F00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4BD9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4635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607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3D9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67107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14BD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0CC4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641E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0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F32"/>
    <w:rsid w:val="00B93008"/>
    <w:rsid w:val="00BA1209"/>
    <w:rsid w:val="00BA34A2"/>
    <w:rsid w:val="00BA4D8A"/>
    <w:rsid w:val="00BB4FA1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892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F89"/>
    <w:rsid w:val="00D05547"/>
    <w:rsid w:val="00D11257"/>
    <w:rsid w:val="00D11DD1"/>
    <w:rsid w:val="00D13A97"/>
    <w:rsid w:val="00D146F4"/>
    <w:rsid w:val="00D22CD7"/>
    <w:rsid w:val="00D25806"/>
    <w:rsid w:val="00D323C3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04463F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970CC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3DAE-FB8D-AA4F-A946-CB0B1952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9</cp:revision>
  <dcterms:created xsi:type="dcterms:W3CDTF">2020-01-23T15:11:00Z</dcterms:created>
  <dcterms:modified xsi:type="dcterms:W3CDTF">2020-02-14T14:15:00Z</dcterms:modified>
</cp:coreProperties>
</file>